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D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6573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9067F5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0D37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CCCCA3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14:paraId="2777978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31FCB1D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6DD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A6641D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9132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E034C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5F7EA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9A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BA95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A5B225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9F10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A4C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3153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058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8E9B4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E8E3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66D132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55F1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49EDD7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DA2D05C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5EE514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20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62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218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7231D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53A913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010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6813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C6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1A3C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2AE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D56AA3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CC7E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00B1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9BDA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B07BF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3F9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E8EC4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B4BD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2E93D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F0A4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D34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BD9C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11703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F68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350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36E53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03441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57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E123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DA76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F0940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6C2C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D4CD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1D44A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0E01E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743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2D2C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AE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C013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9708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5D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A3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8B852E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1156E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5299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01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09EC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9D186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DD02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409BA3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39F9860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A584BF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4E2867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2C29E55" w14:textId="77777777" w:rsidTr="009E6AD6">
        <w:trPr>
          <w:trHeight w:val="340"/>
        </w:trPr>
        <w:tc>
          <w:tcPr>
            <w:tcW w:w="2839" w:type="dxa"/>
          </w:tcPr>
          <w:p w14:paraId="113786A5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14:paraId="1A3521F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363BE4C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14:paraId="24880F6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586320" w14:textId="77777777" w:rsidTr="009E6AD6">
        <w:trPr>
          <w:trHeight w:val="340"/>
        </w:trPr>
        <w:tc>
          <w:tcPr>
            <w:tcW w:w="2839" w:type="dxa"/>
          </w:tcPr>
          <w:p w14:paraId="4F40EF28" w14:textId="0277D6D5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14:paraId="0923A7ED" w14:textId="4A794E2B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7EDF322" w14:textId="6C03FAD0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2116" w:type="dxa"/>
          </w:tcPr>
          <w:p w14:paraId="3E95367E" w14:textId="054E87C3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B3B8A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DFBD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C6D5A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2F4D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3B4E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289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C083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E89C6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870C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5F255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72F3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6A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DC456F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049584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8CBD8F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F4F07F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5F099B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4FFE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06C2A66" w14:textId="6FA700AE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33A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2D407C6" w14:textId="77777777"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AFF4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8490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165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C80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783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F115C7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7E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E4E5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FD7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A3914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48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E77" w14:textId="792F641F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31B86" w14:textId="2A20F771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FB22F9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75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27F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DFF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10905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D7E25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2BF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A3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63E7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962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3C3" w14:textId="1BB116E5" w:rsidR="001D099A" w:rsidRPr="00C5195B" w:rsidRDefault="003C30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DD64" w14:textId="5000DC7A" w:rsidR="001D099A" w:rsidRPr="00C5195B" w:rsidRDefault="003C3054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 w:rsidR="00AF49E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</w:t>
            </w:r>
          </w:p>
        </w:tc>
      </w:tr>
      <w:tr w:rsidR="001D099A" w:rsidRPr="00C5195B" w14:paraId="2FCF2F7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25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B8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D3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5D82D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211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3147FAF" w14:textId="77777777"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732FA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7A742" w14:textId="77777777" w:rsidR="00053B40" w:rsidRPr="00C5195B" w:rsidRDefault="00053B40" w:rsidP="00053B40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1F89DD2" w14:textId="39EFF56E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0123D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C3E9B5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8DB0D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6A8D6C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2630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37E5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1AD45A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6C4F" w14:textId="77777777" w:rsidR="003955F7" w:rsidRDefault="003955F7" w:rsidP="00CE03EC">
      <w:pPr>
        <w:spacing w:after="0" w:line="240" w:lineRule="auto"/>
      </w:pPr>
      <w:r>
        <w:separator/>
      </w:r>
    </w:p>
  </w:endnote>
  <w:endnote w:type="continuationSeparator" w:id="0">
    <w:p w14:paraId="401C89A0" w14:textId="77777777" w:rsidR="003955F7" w:rsidRDefault="003955F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39E8" w14:textId="77777777" w:rsidR="003955F7" w:rsidRDefault="003955F7" w:rsidP="00CE03EC">
      <w:pPr>
        <w:spacing w:after="0" w:line="240" w:lineRule="auto"/>
      </w:pPr>
      <w:r>
        <w:separator/>
      </w:r>
    </w:p>
  </w:footnote>
  <w:footnote w:type="continuationSeparator" w:id="0">
    <w:p w14:paraId="3D25E255" w14:textId="77777777" w:rsidR="003955F7" w:rsidRDefault="003955F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7AB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DC504" wp14:editId="147BF6F5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3BF30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C5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3863BF30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2BDD9EF" wp14:editId="785EAA3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B71A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DD9EF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5CB71A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B5250C" wp14:editId="5A5B1D3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D14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5250C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2DED14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47BC6DA" wp14:editId="4B88822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A53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BC6DA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35A53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EF697E4" wp14:editId="652DF1B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2B5E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97E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82B5E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9F35A0" wp14:editId="2CD918C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6FE87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F35A0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E6FE87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F98B2CF" wp14:editId="4010763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5962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8B2C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E3A5962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9496C4" wp14:editId="2968B52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DAD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496C4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201DAD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0FB15E7" wp14:editId="2B840C3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8AE7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B15E7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C18AE7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3D691C0" wp14:editId="59A2237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9EB0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91C0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859EB0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C36F587" wp14:editId="237614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709A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6F5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C88709A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FBB33C" wp14:editId="6A17B9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D859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BB33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D2D859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B30452A" wp14:editId="75DA1E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85D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452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95785D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BC53802" wp14:editId="6802887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8B1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5380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6F98B1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39C147" wp14:editId="76B8934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00F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9C14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67000F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1F75733" wp14:editId="28D906C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43C1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573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6843C1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8E61CE5" wp14:editId="1EEF48C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0C34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61CE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2B0C34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C87826" wp14:editId="11B632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4D07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8782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8384D07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5CCA83C" wp14:editId="675EBC1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95E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CA83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89895E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52402">
    <w:abstractNumId w:val="2"/>
  </w:num>
  <w:num w:numId="2" w16cid:durableId="1882940419">
    <w:abstractNumId w:val="1"/>
  </w:num>
  <w:num w:numId="3" w16cid:durableId="14602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23DF"/>
    <w:rsid w:val="000278C4"/>
    <w:rsid w:val="00053B40"/>
    <w:rsid w:val="00090EEC"/>
    <w:rsid w:val="000B4576"/>
    <w:rsid w:val="00120568"/>
    <w:rsid w:val="00133C85"/>
    <w:rsid w:val="00162E30"/>
    <w:rsid w:val="00173C34"/>
    <w:rsid w:val="001A7CA5"/>
    <w:rsid w:val="001D099A"/>
    <w:rsid w:val="00203DAF"/>
    <w:rsid w:val="00220153"/>
    <w:rsid w:val="00232B4A"/>
    <w:rsid w:val="00233B80"/>
    <w:rsid w:val="003955F7"/>
    <w:rsid w:val="003A2A62"/>
    <w:rsid w:val="003C09EE"/>
    <w:rsid w:val="003C3054"/>
    <w:rsid w:val="003F3E00"/>
    <w:rsid w:val="004D09CE"/>
    <w:rsid w:val="005041F2"/>
    <w:rsid w:val="00547F9F"/>
    <w:rsid w:val="005829D1"/>
    <w:rsid w:val="00593AA6"/>
    <w:rsid w:val="0061692B"/>
    <w:rsid w:val="006C2936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84211"/>
    <w:rsid w:val="008A3F3F"/>
    <w:rsid w:val="008E4E28"/>
    <w:rsid w:val="009348E2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AF49E0"/>
    <w:rsid w:val="00B06CAB"/>
    <w:rsid w:val="00BC678C"/>
    <w:rsid w:val="00C21550"/>
    <w:rsid w:val="00C33A78"/>
    <w:rsid w:val="00C35558"/>
    <w:rsid w:val="00C45AF1"/>
    <w:rsid w:val="00C5115D"/>
    <w:rsid w:val="00C5195B"/>
    <w:rsid w:val="00C64E01"/>
    <w:rsid w:val="00CC0084"/>
    <w:rsid w:val="00CD1824"/>
    <w:rsid w:val="00CE03EC"/>
    <w:rsid w:val="00D20206"/>
    <w:rsid w:val="00D22A63"/>
    <w:rsid w:val="00D32851"/>
    <w:rsid w:val="00D74108"/>
    <w:rsid w:val="00D77AF9"/>
    <w:rsid w:val="00D87844"/>
    <w:rsid w:val="00DC3B5F"/>
    <w:rsid w:val="00E03DFF"/>
    <w:rsid w:val="00E42DF0"/>
    <w:rsid w:val="00ED71A7"/>
    <w:rsid w:val="00F7125E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B9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68E-1B1F-4DC4-9711-CF308ED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6</cp:revision>
  <cp:lastPrinted>2026-03-21T09:10:00Z</cp:lastPrinted>
  <dcterms:created xsi:type="dcterms:W3CDTF">2016-03-12T11:23:00Z</dcterms:created>
  <dcterms:modified xsi:type="dcterms:W3CDTF">2026-03-21T09:10:00Z</dcterms:modified>
</cp:coreProperties>
</file>